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A567" w14:textId="4A516325" w:rsidR="003C72E2" w:rsidRDefault="00361D19" w:rsidP="003C72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ULARZ ZGŁOSZENIOWY</w:t>
      </w:r>
    </w:p>
    <w:p w14:paraId="2730D871" w14:textId="4D00B77A" w:rsidR="00A61402" w:rsidRPr="00361D19" w:rsidRDefault="0097238E" w:rsidP="003C72E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D19">
        <w:rPr>
          <w:rFonts w:ascii="Times New Roman" w:hAnsi="Times New Roman" w:cs="Times New Roman"/>
          <w:b/>
          <w:bCs/>
          <w:sz w:val="26"/>
          <w:szCs w:val="26"/>
        </w:rPr>
        <w:t xml:space="preserve"> (dla firm)</w:t>
      </w:r>
    </w:p>
    <w:p w14:paraId="17EC3248" w14:textId="77777777" w:rsidR="0097238E" w:rsidRPr="00C853C7" w:rsidRDefault="0097238E">
      <w:pPr>
        <w:rPr>
          <w:rFonts w:ascii="Times New Roman" w:hAnsi="Times New Roman" w:cs="Times New Roman"/>
        </w:rPr>
      </w:pPr>
    </w:p>
    <w:p w14:paraId="25479D07" w14:textId="6160C885" w:rsid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C853C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51B5B8" w14:textId="4C81A945" w:rsidR="0097238E" w:rsidRPr="00C853C7" w:rsidRDefault="0097238E" w:rsidP="00361D19">
      <w:pPr>
        <w:spacing w:after="0" w:line="360" w:lineRule="auto"/>
        <w:rPr>
          <w:rFonts w:ascii="Times New Roman" w:hAnsi="Times New Roman" w:cs="Times New Roman"/>
        </w:rPr>
      </w:pPr>
      <w:r w:rsidRPr="00C853C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8B52B35" w14:textId="77777777" w:rsidR="0097238E" w:rsidRPr="00C853C7" w:rsidRDefault="0097238E" w:rsidP="009723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853C7">
        <w:rPr>
          <w:rFonts w:ascii="Times New Roman" w:hAnsi="Times New Roman" w:cs="Times New Roman"/>
          <w:sz w:val="16"/>
          <w:szCs w:val="16"/>
        </w:rPr>
        <w:t>Nazwa szkolenia</w:t>
      </w:r>
    </w:p>
    <w:p w14:paraId="09478884" w14:textId="77777777" w:rsidR="0097238E" w:rsidRPr="00C853C7" w:rsidRDefault="0097238E" w:rsidP="009723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84CF7E3" w14:textId="77777777" w:rsidR="0097238E" w:rsidRPr="00C853C7" w:rsidRDefault="0097238E" w:rsidP="0097238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5BCE8153" w14:textId="49E3FEAB" w:rsidR="0097238E" w:rsidRPr="00C853C7" w:rsidRDefault="0097238E" w:rsidP="0097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2E2">
        <w:rPr>
          <w:rFonts w:ascii="Times New Roman" w:hAnsi="Times New Roman" w:cs="Times New Roman"/>
          <w:b/>
          <w:bCs/>
          <w:sz w:val="24"/>
          <w:szCs w:val="24"/>
        </w:rPr>
        <w:t>Dane zgłaszającego</w:t>
      </w:r>
      <w:r w:rsidRPr="00C853C7">
        <w:rPr>
          <w:rFonts w:ascii="Times New Roman" w:hAnsi="Times New Roman" w:cs="Times New Roman"/>
          <w:sz w:val="24"/>
          <w:szCs w:val="24"/>
        </w:rPr>
        <w:t xml:space="preserve">:     </w:t>
      </w:r>
      <w:r w:rsidR="00361D1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53C7">
        <w:rPr>
          <w:rFonts w:ascii="Times New Roman" w:hAnsi="Times New Roman" w:cs="Times New Roman"/>
          <w:sz w:val="24"/>
          <w:szCs w:val="24"/>
        </w:rPr>
        <w:t xml:space="preserve"> </w:t>
      </w:r>
      <w:r w:rsidRPr="00361D19">
        <w:rPr>
          <w:rFonts w:ascii="Times New Roman" w:hAnsi="Times New Roman" w:cs="Times New Roman"/>
          <w:sz w:val="18"/>
          <w:szCs w:val="18"/>
        </w:rPr>
        <w:t>(PROSIMY O WYPEŁNIENI</w:t>
      </w:r>
      <w:r w:rsidR="00695000" w:rsidRPr="00361D19">
        <w:rPr>
          <w:rFonts w:ascii="Times New Roman" w:hAnsi="Times New Roman" w:cs="Times New Roman"/>
          <w:sz w:val="18"/>
          <w:szCs w:val="18"/>
        </w:rPr>
        <w:t>E</w:t>
      </w:r>
      <w:r w:rsidRPr="00361D19">
        <w:rPr>
          <w:rFonts w:ascii="Times New Roman" w:hAnsi="Times New Roman" w:cs="Times New Roman"/>
          <w:sz w:val="18"/>
          <w:szCs w:val="18"/>
        </w:rPr>
        <w:t xml:space="preserve"> FORMULARZA DRUKOWANYMI LITERAMI)</w:t>
      </w:r>
    </w:p>
    <w:p w14:paraId="1C444065" w14:textId="77777777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</w:p>
    <w:p w14:paraId="0167241C" w14:textId="6E679B88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3C72E2">
        <w:rPr>
          <w:rFonts w:ascii="Times New Roman" w:hAnsi="Times New Roman" w:cs="Times New Roman"/>
        </w:rPr>
        <w:t>Firma……………………………………………………………………………………………</w:t>
      </w:r>
      <w:r w:rsidR="003C72E2">
        <w:rPr>
          <w:rFonts w:ascii="Times New Roman" w:hAnsi="Times New Roman" w:cs="Times New Roman"/>
        </w:rPr>
        <w:t>………...</w:t>
      </w:r>
    </w:p>
    <w:p w14:paraId="6CE0E93C" w14:textId="25C5C337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3C72E2">
        <w:rPr>
          <w:rFonts w:ascii="Times New Roman" w:hAnsi="Times New Roman" w:cs="Times New Roman"/>
        </w:rPr>
        <w:t>Adres……………………………………………………………………………………………</w:t>
      </w:r>
      <w:r w:rsidR="003C72E2">
        <w:rPr>
          <w:rFonts w:ascii="Times New Roman" w:hAnsi="Times New Roman" w:cs="Times New Roman"/>
        </w:rPr>
        <w:t>………...</w:t>
      </w:r>
    </w:p>
    <w:p w14:paraId="0B60A34E" w14:textId="4610212F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3C72E2">
        <w:rPr>
          <w:rFonts w:ascii="Times New Roman" w:hAnsi="Times New Roman" w:cs="Times New Roman"/>
        </w:rPr>
        <w:t>Adres do korespondencji………………………………………………………………………...</w:t>
      </w:r>
      <w:r w:rsidR="003C72E2">
        <w:rPr>
          <w:rFonts w:ascii="Times New Roman" w:hAnsi="Times New Roman" w:cs="Times New Roman"/>
        </w:rPr>
        <w:t>.............</w:t>
      </w:r>
    </w:p>
    <w:p w14:paraId="156593C5" w14:textId="6114DD5F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3C72E2">
        <w:rPr>
          <w:rFonts w:ascii="Times New Roman" w:hAnsi="Times New Roman" w:cs="Times New Roman"/>
        </w:rPr>
        <w:t>Telefon…………………………………………………………………………………………...</w:t>
      </w:r>
      <w:r w:rsidR="003C72E2">
        <w:rPr>
          <w:rFonts w:ascii="Times New Roman" w:hAnsi="Times New Roman" w:cs="Times New Roman"/>
        </w:rPr>
        <w:t>.............</w:t>
      </w:r>
    </w:p>
    <w:p w14:paraId="74E2BB63" w14:textId="6302C527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3C72E2">
        <w:rPr>
          <w:rFonts w:ascii="Times New Roman" w:hAnsi="Times New Roman" w:cs="Times New Roman"/>
        </w:rPr>
        <w:t>Adres e-mail……………………………………………………………………………………</w:t>
      </w:r>
      <w:r w:rsidR="003C72E2">
        <w:rPr>
          <w:rFonts w:ascii="Times New Roman" w:hAnsi="Times New Roman" w:cs="Times New Roman"/>
        </w:rPr>
        <w:t>…………</w:t>
      </w:r>
    </w:p>
    <w:p w14:paraId="393BC877" w14:textId="7E45C255" w:rsidR="0097238E" w:rsidRPr="003C72E2" w:rsidRDefault="0097238E" w:rsidP="003C72E2">
      <w:pPr>
        <w:spacing w:line="360" w:lineRule="auto"/>
        <w:rPr>
          <w:rFonts w:ascii="Times New Roman" w:hAnsi="Times New Roman" w:cs="Times New Roman"/>
        </w:rPr>
      </w:pPr>
      <w:r w:rsidRPr="003C72E2">
        <w:rPr>
          <w:rFonts w:ascii="Times New Roman" w:hAnsi="Times New Roman" w:cs="Times New Roman"/>
        </w:rPr>
        <w:t>NIP………………………………………………………………………………………………</w:t>
      </w:r>
      <w:r w:rsidR="003C72E2">
        <w:rPr>
          <w:rFonts w:ascii="Times New Roman" w:hAnsi="Times New Roman" w:cs="Times New Roman"/>
        </w:rPr>
        <w:t>………...</w:t>
      </w:r>
    </w:p>
    <w:p w14:paraId="45864EAD" w14:textId="77777777" w:rsidR="0097238E" w:rsidRPr="00C853C7" w:rsidRDefault="0097238E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52DB2" w14:textId="77777777" w:rsidR="00F20144" w:rsidRPr="003C72E2" w:rsidRDefault="00F20144" w:rsidP="0097238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C72E2">
        <w:rPr>
          <w:rFonts w:ascii="Times New Roman" w:hAnsi="Times New Roman" w:cs="Times New Roman"/>
          <w:sz w:val="16"/>
          <w:szCs w:val="16"/>
        </w:rPr>
        <w:t>Wyrażam zgodę na przekazywanie przez Centro Plus Andrzej Rafalski informacji handlowej oraz kontakt w celach marketingowych drogą elektroniczną oraz przez telefon zgodnie z obowiązującymi przepisami prawa.</w:t>
      </w:r>
    </w:p>
    <w:p w14:paraId="2C36E041" w14:textId="77777777" w:rsidR="00F20144" w:rsidRDefault="00F20144" w:rsidP="00F201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045E83E" w14:textId="77777777" w:rsidR="00F20144" w:rsidRDefault="00F20144" w:rsidP="00F201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4EB6911" w14:textId="77777777" w:rsidR="00F20144" w:rsidRPr="00F20144" w:rsidRDefault="00F20144" w:rsidP="00F2014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Podpis</w:t>
      </w:r>
    </w:p>
    <w:p w14:paraId="762A8325" w14:textId="77777777" w:rsidR="00F20144" w:rsidRDefault="00F20144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617B4" w14:textId="77777777" w:rsidR="00F20144" w:rsidRDefault="00F20144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83893" w14:textId="77777777" w:rsidR="0097238E" w:rsidRDefault="0097238E" w:rsidP="00972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53C7">
        <w:rPr>
          <w:rFonts w:ascii="Times New Roman" w:hAnsi="Times New Roman" w:cs="Times New Roman"/>
          <w:sz w:val="24"/>
          <w:szCs w:val="24"/>
        </w:rPr>
        <w:t>Zgłaszamy udział w szkoleniu następujących osób:</w:t>
      </w:r>
    </w:p>
    <w:p w14:paraId="4B9F0D42" w14:textId="77777777" w:rsidR="00C853C7" w:rsidRPr="00C853C7" w:rsidRDefault="00C853C7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545"/>
        <w:gridCol w:w="2835"/>
        <w:gridCol w:w="3827"/>
      </w:tblGrid>
      <w:tr w:rsidR="003C72E2" w:rsidRPr="00C853C7" w14:paraId="514C26B7" w14:textId="190247C7" w:rsidTr="003C72E2">
        <w:trPr>
          <w:trHeight w:val="973"/>
        </w:trPr>
        <w:tc>
          <w:tcPr>
            <w:tcW w:w="567" w:type="dxa"/>
          </w:tcPr>
          <w:p w14:paraId="3445609E" w14:textId="77777777" w:rsid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84601" w14:textId="64985866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45" w:type="dxa"/>
          </w:tcPr>
          <w:p w14:paraId="2FCC7D1C" w14:textId="22683FE7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876BC" w14:textId="77D2F399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6C70B544" w14:textId="77777777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B2307" w14:textId="4180A775" w:rsidR="003C72E2" w:rsidRPr="003C72E2" w:rsidRDefault="003C72E2" w:rsidP="003C72E2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  <w:p w14:paraId="3B1FE2CA" w14:textId="16DF2A66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B065C1" w14:textId="77777777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5E316" w14:textId="7FA4FEE1" w:rsidR="003C72E2" w:rsidRPr="003C72E2" w:rsidRDefault="003C72E2" w:rsidP="003C72E2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14:paraId="07886D9F" w14:textId="01D2915E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37C0870B" w14:textId="3F145583" w:rsidTr="003C72E2">
        <w:trPr>
          <w:trHeight w:val="569"/>
        </w:trPr>
        <w:tc>
          <w:tcPr>
            <w:tcW w:w="567" w:type="dxa"/>
          </w:tcPr>
          <w:p w14:paraId="03416BDF" w14:textId="6AF12C50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14:paraId="3A3EA719" w14:textId="1771C93A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3CE240" w14:textId="203F5A3C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21679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3C31498B" w14:textId="77777777" w:rsidTr="003C72E2">
        <w:trPr>
          <w:trHeight w:val="569"/>
        </w:trPr>
        <w:tc>
          <w:tcPr>
            <w:tcW w:w="567" w:type="dxa"/>
          </w:tcPr>
          <w:p w14:paraId="2E93762C" w14:textId="7F519150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14:paraId="6A293AB1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D87CB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0F5B5F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105BCB3F" w14:textId="77777777" w:rsidTr="003C72E2">
        <w:trPr>
          <w:trHeight w:val="569"/>
        </w:trPr>
        <w:tc>
          <w:tcPr>
            <w:tcW w:w="567" w:type="dxa"/>
          </w:tcPr>
          <w:p w14:paraId="0465DD24" w14:textId="04D3FB6B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14:paraId="52E158A3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1245A6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06C261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18FD08C2" w14:textId="77777777" w:rsidTr="003C72E2">
        <w:trPr>
          <w:trHeight w:val="569"/>
        </w:trPr>
        <w:tc>
          <w:tcPr>
            <w:tcW w:w="567" w:type="dxa"/>
          </w:tcPr>
          <w:p w14:paraId="01481CCB" w14:textId="4A4DEEB1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5" w:type="dxa"/>
          </w:tcPr>
          <w:p w14:paraId="46855171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230A6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A611205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13E0BF0A" w14:textId="77777777" w:rsidTr="003C72E2">
        <w:trPr>
          <w:trHeight w:val="569"/>
        </w:trPr>
        <w:tc>
          <w:tcPr>
            <w:tcW w:w="567" w:type="dxa"/>
          </w:tcPr>
          <w:p w14:paraId="42AD8420" w14:textId="268CB011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5" w:type="dxa"/>
          </w:tcPr>
          <w:p w14:paraId="15B28C34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972CA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E75AFA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24F582EE" w14:textId="77777777" w:rsidTr="003C72E2">
        <w:trPr>
          <w:trHeight w:val="569"/>
        </w:trPr>
        <w:tc>
          <w:tcPr>
            <w:tcW w:w="567" w:type="dxa"/>
          </w:tcPr>
          <w:p w14:paraId="5935D2DA" w14:textId="2B0A4ACF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45" w:type="dxa"/>
          </w:tcPr>
          <w:p w14:paraId="00E6D705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D38022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E75D5C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62D70A5D" w14:textId="77777777" w:rsidTr="003C72E2">
        <w:trPr>
          <w:trHeight w:val="569"/>
        </w:trPr>
        <w:tc>
          <w:tcPr>
            <w:tcW w:w="567" w:type="dxa"/>
          </w:tcPr>
          <w:p w14:paraId="2FFDCE0D" w14:textId="1347D6EB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5" w:type="dxa"/>
          </w:tcPr>
          <w:p w14:paraId="36D68BA2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B7A78E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A3ED65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54F4C4BE" w14:textId="77777777" w:rsidTr="003C72E2">
        <w:trPr>
          <w:trHeight w:val="569"/>
        </w:trPr>
        <w:tc>
          <w:tcPr>
            <w:tcW w:w="567" w:type="dxa"/>
          </w:tcPr>
          <w:p w14:paraId="368B3A55" w14:textId="6D187120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5" w:type="dxa"/>
          </w:tcPr>
          <w:p w14:paraId="1649A1E7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D4D84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7A394A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20544D52" w14:textId="77777777" w:rsidTr="003C72E2">
        <w:trPr>
          <w:trHeight w:val="569"/>
        </w:trPr>
        <w:tc>
          <w:tcPr>
            <w:tcW w:w="567" w:type="dxa"/>
          </w:tcPr>
          <w:p w14:paraId="55529191" w14:textId="1443F2B8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5" w:type="dxa"/>
          </w:tcPr>
          <w:p w14:paraId="5BA74543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18F02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6C2200C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1C7DAAA1" w14:textId="77777777" w:rsidTr="003C72E2">
        <w:trPr>
          <w:trHeight w:val="569"/>
        </w:trPr>
        <w:tc>
          <w:tcPr>
            <w:tcW w:w="567" w:type="dxa"/>
          </w:tcPr>
          <w:p w14:paraId="664C47E8" w14:textId="389D0F66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5" w:type="dxa"/>
          </w:tcPr>
          <w:p w14:paraId="176F8A2B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D1442E7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D5762FE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1FCAEE1E" w14:textId="77777777" w:rsidTr="003C72E2">
        <w:trPr>
          <w:trHeight w:val="569"/>
        </w:trPr>
        <w:tc>
          <w:tcPr>
            <w:tcW w:w="567" w:type="dxa"/>
          </w:tcPr>
          <w:p w14:paraId="7DE6EDF9" w14:textId="5E97F108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5" w:type="dxa"/>
          </w:tcPr>
          <w:p w14:paraId="1F445A4D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4904BB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8473BB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469CBDD1" w14:textId="77777777" w:rsidTr="003C72E2">
        <w:trPr>
          <w:trHeight w:val="569"/>
        </w:trPr>
        <w:tc>
          <w:tcPr>
            <w:tcW w:w="567" w:type="dxa"/>
          </w:tcPr>
          <w:p w14:paraId="17B42501" w14:textId="6CEC13A6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5" w:type="dxa"/>
          </w:tcPr>
          <w:p w14:paraId="74FC5254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F5ED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1667E7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502B25C3" w14:textId="77777777" w:rsidTr="003C72E2">
        <w:trPr>
          <w:trHeight w:val="569"/>
        </w:trPr>
        <w:tc>
          <w:tcPr>
            <w:tcW w:w="567" w:type="dxa"/>
          </w:tcPr>
          <w:p w14:paraId="680D81E1" w14:textId="579F0EF2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5" w:type="dxa"/>
          </w:tcPr>
          <w:p w14:paraId="693C80C8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57603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2D2683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12644D18" w14:textId="77777777" w:rsidTr="003C72E2">
        <w:trPr>
          <w:trHeight w:val="569"/>
        </w:trPr>
        <w:tc>
          <w:tcPr>
            <w:tcW w:w="567" w:type="dxa"/>
          </w:tcPr>
          <w:p w14:paraId="17FB5061" w14:textId="2E5A1E71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5" w:type="dxa"/>
          </w:tcPr>
          <w:p w14:paraId="1F474A78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009E09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BBB7AD6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2E2" w:rsidRPr="00C853C7" w14:paraId="5F3C006F" w14:textId="77777777" w:rsidTr="003C72E2">
        <w:trPr>
          <w:trHeight w:val="569"/>
        </w:trPr>
        <w:tc>
          <w:tcPr>
            <w:tcW w:w="567" w:type="dxa"/>
          </w:tcPr>
          <w:p w14:paraId="499A2C51" w14:textId="6B3BB8E2" w:rsidR="003C72E2" w:rsidRPr="003C72E2" w:rsidRDefault="003C72E2" w:rsidP="003C7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2E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5" w:type="dxa"/>
          </w:tcPr>
          <w:p w14:paraId="3AA30195" w14:textId="77777777" w:rsidR="003C72E2" w:rsidRPr="003C72E2" w:rsidRDefault="003C72E2" w:rsidP="0097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A808906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156121" w14:textId="77777777" w:rsidR="003C72E2" w:rsidRPr="00C853C7" w:rsidRDefault="003C72E2" w:rsidP="00C85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98A02" w14:textId="77777777" w:rsidR="0097238E" w:rsidRDefault="0097238E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066D6" w14:textId="77777777" w:rsidR="0097238E" w:rsidRDefault="00C853C7" w:rsidP="009723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F76002C" w14:textId="77777777" w:rsidR="00C853C7" w:rsidRDefault="00C853C7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18F6B" w14:textId="77777777" w:rsidR="00C853C7" w:rsidRDefault="00C853C7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CFDB94" w14:textId="77777777" w:rsidR="003C72E2" w:rsidRDefault="003C72E2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A8D23" w14:textId="77777777" w:rsidR="003C72E2" w:rsidRDefault="003C72E2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721D9" w14:textId="77777777" w:rsidR="003C72E2" w:rsidRDefault="003C72E2" w:rsidP="00972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7EA3D" w14:textId="77777777" w:rsidR="00C853C7" w:rsidRDefault="00C853C7" w:rsidP="00C853C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14:paraId="3282155B" w14:textId="77777777" w:rsidR="00C853C7" w:rsidRPr="003C72E2" w:rsidRDefault="00C853C7" w:rsidP="00F2014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3C72E2">
        <w:rPr>
          <w:rFonts w:ascii="Times New Roman" w:hAnsi="Times New Roman" w:cs="Times New Roman"/>
          <w:sz w:val="16"/>
          <w:szCs w:val="16"/>
        </w:rPr>
        <w:t>Data i czytelny podpi</w:t>
      </w:r>
      <w:r w:rsidR="00F20144" w:rsidRPr="003C72E2">
        <w:rPr>
          <w:rFonts w:ascii="Times New Roman" w:hAnsi="Times New Roman" w:cs="Times New Roman"/>
          <w:sz w:val="16"/>
          <w:szCs w:val="16"/>
        </w:rPr>
        <w:t>s, pieczątka osoby upoważnionej</w:t>
      </w:r>
      <w:r w:rsidRPr="003C72E2">
        <w:rPr>
          <w:rFonts w:ascii="Times New Roman" w:hAnsi="Times New Roman" w:cs="Times New Roman"/>
          <w:sz w:val="16"/>
          <w:szCs w:val="16"/>
        </w:rPr>
        <w:t xml:space="preserve"> </w:t>
      </w:r>
      <w:r w:rsidR="00F20144" w:rsidRPr="003C72E2">
        <w:rPr>
          <w:rFonts w:ascii="Times New Roman" w:hAnsi="Times New Roman" w:cs="Times New Roman"/>
          <w:sz w:val="16"/>
          <w:szCs w:val="16"/>
        </w:rPr>
        <w:t>do zaciągania zobowiązań w imieniu Zgłaszającego</w:t>
      </w:r>
    </w:p>
    <w:sectPr w:rsidR="00C853C7" w:rsidRPr="003C7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8E"/>
    <w:rsid w:val="00361D19"/>
    <w:rsid w:val="003C72E2"/>
    <w:rsid w:val="00695000"/>
    <w:rsid w:val="0097238E"/>
    <w:rsid w:val="00A06B11"/>
    <w:rsid w:val="00A61402"/>
    <w:rsid w:val="00C853C7"/>
    <w:rsid w:val="00F2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6FB7"/>
  <w15:chartTrackingRefBased/>
  <w15:docId w15:val="{AA534B49-2F9A-4F89-8B81-18EFEDC6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4C54-3157-48D0-AF01-57CD36EA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3-06-05T11:29:00Z</dcterms:created>
  <dcterms:modified xsi:type="dcterms:W3CDTF">2023-06-30T10:09:00Z</dcterms:modified>
</cp:coreProperties>
</file>